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A7928D" w:rsidR="00E4321B" w:rsidRPr="00E4321B" w:rsidRDefault="00B214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EB29A6" w:rsidR="00DF4FD8" w:rsidRPr="00DF4FD8" w:rsidRDefault="00B214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090316" w:rsidR="00DF4FD8" w:rsidRPr="0075070E" w:rsidRDefault="00B214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0EC3BD" w:rsidR="00DF4FD8" w:rsidRPr="00DF4FD8" w:rsidRDefault="00B21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2029F1" w:rsidR="00DF4FD8" w:rsidRPr="00DF4FD8" w:rsidRDefault="00B21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1F4613" w:rsidR="00DF4FD8" w:rsidRPr="00DF4FD8" w:rsidRDefault="00B21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BBB6F3" w:rsidR="00DF4FD8" w:rsidRPr="00DF4FD8" w:rsidRDefault="00B21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9D1CC2" w:rsidR="00DF4FD8" w:rsidRPr="00DF4FD8" w:rsidRDefault="00B21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B01030" w:rsidR="00DF4FD8" w:rsidRPr="00DF4FD8" w:rsidRDefault="00B21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55F24E" w:rsidR="00DF4FD8" w:rsidRPr="00DF4FD8" w:rsidRDefault="00B21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53C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2444DC" w:rsidR="00DF4FD8" w:rsidRPr="00B2144E" w:rsidRDefault="00B21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BBB62F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3226BD3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C4F5E27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F1F6C9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9FB1308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AD9E24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C727CCD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0BA983B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945DAF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AA3699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CA29D0B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53170DA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530B70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797937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A025746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9C384C6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4CAB4D8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B0324C8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CC0B80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E9931F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A776D5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F3E1E55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11744E5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2568F2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C10272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286E18C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4BAAE7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1A3A8AB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1F6540E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DB088D6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87E3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7C7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45E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347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161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8CD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990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8D6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881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D27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760AA8" w:rsidR="00B87141" w:rsidRPr="0075070E" w:rsidRDefault="00B214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50CC83" w:rsidR="00B87141" w:rsidRPr="00DF4FD8" w:rsidRDefault="00B21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337F1A" w:rsidR="00B87141" w:rsidRPr="00DF4FD8" w:rsidRDefault="00B21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609171" w:rsidR="00B87141" w:rsidRPr="00DF4FD8" w:rsidRDefault="00B21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EB5255" w:rsidR="00B87141" w:rsidRPr="00DF4FD8" w:rsidRDefault="00B21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9B7C8D" w:rsidR="00B87141" w:rsidRPr="00DF4FD8" w:rsidRDefault="00B21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56E64A" w:rsidR="00B87141" w:rsidRPr="00DF4FD8" w:rsidRDefault="00B21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31FB77" w:rsidR="00B87141" w:rsidRPr="00DF4FD8" w:rsidRDefault="00B21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841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62E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5A3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108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5BE446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B184630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503BE61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F8D2C2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72F2025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760313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314B321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99C4C2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4CEA589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5B52AD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34E93D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22E1314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BC4BC77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2E2F9AD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8BC88D0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88E8B59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EC58DBB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89ACB2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03F117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FCBF62A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0788E69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E0EBAD4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E212513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CF6C059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061E41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ECA33A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D7F5ADD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5C4ACC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7B5DCBA" w:rsidR="00DF0BAE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6E19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51B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2BC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6F8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707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CEA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83A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AF6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14F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3C5348" w:rsidR="00857029" w:rsidRPr="0075070E" w:rsidRDefault="00B214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919BA5" w:rsidR="00857029" w:rsidRPr="00DF4FD8" w:rsidRDefault="00B21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C9F00F" w:rsidR="00857029" w:rsidRPr="00DF4FD8" w:rsidRDefault="00B21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5CF067" w:rsidR="00857029" w:rsidRPr="00DF4FD8" w:rsidRDefault="00B21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E2C612" w:rsidR="00857029" w:rsidRPr="00DF4FD8" w:rsidRDefault="00B21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453351" w:rsidR="00857029" w:rsidRPr="00DF4FD8" w:rsidRDefault="00B21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5784C7" w:rsidR="00857029" w:rsidRPr="00DF4FD8" w:rsidRDefault="00B21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4F1AA3" w:rsidR="00857029" w:rsidRPr="00DF4FD8" w:rsidRDefault="00B21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31E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39E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15B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188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3F4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D0FC5B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483FD53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3242F2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3DFFAD6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4D76B72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B5178D5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C99A7E2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7E0CD9E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0EDCB7C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E21157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CAE3DD0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B3C5348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FF54F68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49594D5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1B0F903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98BCAD9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870979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7CD7829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9C8DD56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0A138F5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64D2332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0C748AA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1627BE5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89C690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9A8287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46BB820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115ED97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9A73635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594B5AC" w:rsidR="00DF4FD8" w:rsidRPr="00B2144E" w:rsidRDefault="00B21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2A12454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B6C8F4" w:rsidR="00DF4FD8" w:rsidRPr="004020EB" w:rsidRDefault="00B2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047F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2B2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117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E05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688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640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4244CE" w:rsidR="00C54E9D" w:rsidRDefault="00B2144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95A2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0E0CCB" w:rsidR="00C54E9D" w:rsidRDefault="00B2144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90BE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841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E02A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BEC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DB48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00C2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7EC2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2BB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F96D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A0B4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F4BE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430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4DC2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6923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311C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144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4 - Q1 Calendar</dc:title>
  <dc:subject>Quarter 1 Calendar with Martinique Holidays</dc:subject>
  <dc:creator>General Blue Corporation</dc:creator>
  <keywords>Martinique 2024 - Q1 Calendar, Printable, Easy to Customize, Holiday Calendar</keywords>
  <dc:description/>
  <dcterms:created xsi:type="dcterms:W3CDTF">2019-12-12T15:31:00.0000000Z</dcterms:created>
  <dcterms:modified xsi:type="dcterms:W3CDTF">2022-10-16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